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395C2" w14:textId="77777777" w:rsidR="001B23F8" w:rsidRPr="00046CE9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bCs/>
          <w:szCs w:val="24"/>
          <w:lang w:eastAsia="ar-SA"/>
        </w:rPr>
      </w:pPr>
      <w:r>
        <w:tab/>
      </w:r>
      <w:bookmarkStart w:id="0" w:name="_Hlk138209600"/>
      <w:bookmarkStart w:id="1" w:name="_Hlk136291535"/>
      <w:bookmarkEnd w:id="0"/>
      <w:r w:rsidRPr="00046CE9">
        <w:rPr>
          <w:rFonts w:eastAsia="Times New Roman" w:cs="Times New Roman"/>
          <w:bCs/>
          <w:caps/>
          <w:szCs w:val="24"/>
          <w:lang w:eastAsia="ar-SA"/>
        </w:rPr>
        <w:t>минобрнауки россии</w:t>
      </w:r>
    </w:p>
    <w:p w14:paraId="612502E6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bCs/>
          <w:szCs w:val="24"/>
          <w:lang w:eastAsia="ar-SA"/>
        </w:rPr>
      </w:pPr>
      <w:r>
        <w:rPr>
          <w:rFonts w:eastAsia="Times New Roman" w:cs="Times New Roman"/>
          <w:bCs/>
          <w:szCs w:val="24"/>
          <w:lang w:eastAsia="ar-SA"/>
        </w:rPr>
        <w:t>Ф</w:t>
      </w:r>
      <w:r w:rsidRPr="00046CE9">
        <w:rPr>
          <w:rFonts w:eastAsia="Times New Roman" w:cs="Times New Roman"/>
          <w:bCs/>
          <w:szCs w:val="24"/>
          <w:lang w:eastAsia="ar-SA"/>
        </w:rPr>
        <w:t xml:space="preserve">едеральное государственное бюджетное </w:t>
      </w:r>
    </w:p>
    <w:p w14:paraId="63ED2012" w14:textId="77777777" w:rsidR="001B23F8" w:rsidRPr="00046CE9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bCs/>
          <w:szCs w:val="24"/>
          <w:lang w:eastAsia="ar-SA"/>
        </w:rPr>
      </w:pPr>
      <w:r w:rsidRPr="00046CE9">
        <w:rPr>
          <w:rFonts w:eastAsia="Times New Roman" w:cs="Times New Roman"/>
          <w:bCs/>
          <w:szCs w:val="24"/>
          <w:lang w:eastAsia="ar-SA"/>
        </w:rPr>
        <w:t>образовательное учреждение высшего</w:t>
      </w:r>
      <w:r>
        <w:rPr>
          <w:rFonts w:eastAsia="Times New Roman" w:cs="Times New Roman"/>
          <w:bCs/>
          <w:szCs w:val="24"/>
          <w:lang w:eastAsia="ar-SA"/>
        </w:rPr>
        <w:t xml:space="preserve"> </w:t>
      </w:r>
      <w:r w:rsidRPr="00046CE9">
        <w:rPr>
          <w:rFonts w:eastAsia="Times New Roman" w:cs="Times New Roman"/>
          <w:bCs/>
          <w:szCs w:val="24"/>
          <w:lang w:eastAsia="ar-SA"/>
        </w:rPr>
        <w:t>образования</w:t>
      </w:r>
    </w:p>
    <w:p w14:paraId="1AF44FAC" w14:textId="77777777" w:rsidR="001B23F8" w:rsidRPr="00046CE9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4"/>
          <w:lang w:eastAsia="ar-SA"/>
        </w:rPr>
      </w:pPr>
      <w:r w:rsidRPr="00046CE9">
        <w:rPr>
          <w:rFonts w:eastAsia="Times New Roman" w:cs="Times New Roman"/>
          <w:bCs/>
          <w:szCs w:val="24"/>
          <w:lang w:eastAsia="ar-SA"/>
        </w:rPr>
        <w:t>«ЧЕРЕПОВЕЦКИЙ ГОСУДАРСТВЕННЫЙ УНИВЕРСИТЕТ»</w:t>
      </w:r>
    </w:p>
    <w:p w14:paraId="29A13A00" w14:textId="77777777" w:rsidR="001B23F8" w:rsidRPr="00E573F5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293AD48A" w14:textId="77777777" w:rsidR="001B23F8" w:rsidRPr="00046CE9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50F870FF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23F8" w14:paraId="21135FBE" w14:textId="77777777" w:rsidTr="00BF6E2B">
        <w:tc>
          <w:tcPr>
            <w:tcW w:w="9628" w:type="dxa"/>
            <w:tcBorders>
              <w:bottom w:val="single" w:sz="4" w:space="0" w:color="auto"/>
            </w:tcBorders>
          </w:tcPr>
          <w:p w14:paraId="6613CFAF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Институт информационных технологий</w:t>
            </w:r>
          </w:p>
        </w:tc>
      </w:tr>
      <w:tr w:rsidR="001B23F8" w14:paraId="3D00E725" w14:textId="77777777" w:rsidTr="00BF6E2B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7F4CB677" w14:textId="77777777" w:rsidR="001B23F8" w:rsidRPr="00E573F5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института (факультета)</w:t>
            </w:r>
          </w:p>
        </w:tc>
      </w:tr>
      <w:tr w:rsidR="001B23F8" w14:paraId="1504ABD5" w14:textId="77777777" w:rsidTr="00BF6E2B">
        <w:tc>
          <w:tcPr>
            <w:tcW w:w="9628" w:type="dxa"/>
            <w:tcBorders>
              <w:bottom w:val="single" w:sz="4" w:space="0" w:color="auto"/>
            </w:tcBorders>
          </w:tcPr>
          <w:p w14:paraId="66B05047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Кафедра математического и программного обеспечения ЭВМ</w:t>
            </w:r>
          </w:p>
        </w:tc>
      </w:tr>
      <w:tr w:rsidR="001B23F8" w14:paraId="21AF0D02" w14:textId="77777777" w:rsidTr="00BF6E2B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6F40BD67" w14:textId="77777777" w:rsidR="001B23F8" w:rsidRPr="00E573F5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кафедры</w:t>
            </w:r>
          </w:p>
        </w:tc>
      </w:tr>
      <w:tr w:rsidR="001B23F8" w14:paraId="427B27A9" w14:textId="77777777" w:rsidTr="00BF6E2B">
        <w:tc>
          <w:tcPr>
            <w:tcW w:w="9628" w:type="dxa"/>
            <w:tcBorders>
              <w:bottom w:val="single" w:sz="4" w:space="0" w:color="auto"/>
            </w:tcBorders>
          </w:tcPr>
          <w:p w14:paraId="5392D17A" w14:textId="77777777" w:rsidR="001B23F8" w:rsidRPr="00200D3A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Базы данных</w:t>
            </w:r>
          </w:p>
        </w:tc>
      </w:tr>
      <w:tr w:rsidR="001B23F8" w14:paraId="5B2CFB50" w14:textId="77777777" w:rsidTr="00BF6E2B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09AD5F48" w14:textId="77777777" w:rsidR="001B23F8" w:rsidRPr="00E573F5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наименование дисциплины в соответствии с учебным планом</w:t>
            </w:r>
          </w:p>
        </w:tc>
      </w:tr>
    </w:tbl>
    <w:p w14:paraId="67B201B4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32F847D5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79E8905D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69F745C1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4E3BF4A0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6D246D19" w14:textId="3A993AEA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ЛАБОРАТОРНАЯ РАБОТА №4</w:t>
      </w:r>
    </w:p>
    <w:p w14:paraId="297A4328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0BFAFDE6" w14:textId="7C71C86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  <w:r w:rsidRPr="001B23F8">
        <w:rPr>
          <w:rFonts w:eastAsia="Times New Roman" w:cs="Times New Roman"/>
          <w:szCs w:val="28"/>
          <w:lang w:eastAsia="ar-SA"/>
        </w:rPr>
        <w:t>Управление транзакциями. Журнализация изменений БД.</w:t>
      </w:r>
    </w:p>
    <w:p w14:paraId="0E9F4F39" w14:textId="2538E94A" w:rsidR="00F66D21" w:rsidRDefault="00F66D21" w:rsidP="00F66D21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  <w:lang w:eastAsia="ar-SA"/>
        </w:rPr>
      </w:pPr>
    </w:p>
    <w:p w14:paraId="135A7056" w14:textId="0404A67B" w:rsidR="00F66D21" w:rsidRPr="00F66D21" w:rsidRDefault="00F66D21" w:rsidP="00F66D21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i/>
          <w:color w:val="FF0000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3"/>
        <w:gridCol w:w="3322"/>
      </w:tblGrid>
      <w:tr w:rsidR="001B23F8" w14:paraId="5DF88ECC" w14:textId="77777777" w:rsidTr="00BF6E2B">
        <w:tc>
          <w:tcPr>
            <w:tcW w:w="6232" w:type="dxa"/>
          </w:tcPr>
          <w:p w14:paraId="727AD370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Исполнитель</w:t>
            </w:r>
          </w:p>
        </w:tc>
        <w:tc>
          <w:tcPr>
            <w:tcW w:w="3396" w:type="dxa"/>
          </w:tcPr>
          <w:p w14:paraId="6D0E7056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1B23F8" w14:paraId="5FFA2A25" w14:textId="77777777" w:rsidTr="00BF6E2B">
        <w:tc>
          <w:tcPr>
            <w:tcW w:w="6232" w:type="dxa"/>
          </w:tcPr>
          <w:p w14:paraId="238B162E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студен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9DEB608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1ПИб-02-2оп-22</w:t>
            </w:r>
          </w:p>
        </w:tc>
      </w:tr>
      <w:tr w:rsidR="001B23F8" w14:paraId="3C7FC7B6" w14:textId="77777777" w:rsidTr="00BF6E2B">
        <w:tc>
          <w:tcPr>
            <w:tcW w:w="6232" w:type="dxa"/>
          </w:tcPr>
          <w:p w14:paraId="1B2FB419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01CD0B7" w14:textId="77777777" w:rsidR="001B23F8" w:rsidRPr="0038393C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руппа</w:t>
            </w:r>
          </w:p>
        </w:tc>
      </w:tr>
      <w:tr w:rsidR="001B23F8" w14:paraId="5E9163A9" w14:textId="77777777" w:rsidTr="00BF6E2B">
        <w:tc>
          <w:tcPr>
            <w:tcW w:w="6232" w:type="dxa"/>
          </w:tcPr>
          <w:p w14:paraId="0D1D52AF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8F9B494" w14:textId="49AEF182" w:rsidR="001B23F8" w:rsidRPr="007B3269" w:rsidRDefault="00837A6D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Зернов В.А.</w:t>
            </w:r>
          </w:p>
        </w:tc>
      </w:tr>
      <w:tr w:rsidR="001B23F8" w14:paraId="623D3822" w14:textId="77777777" w:rsidTr="00BF6E2B">
        <w:tc>
          <w:tcPr>
            <w:tcW w:w="6232" w:type="dxa"/>
          </w:tcPr>
          <w:p w14:paraId="0AA938B1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8F0A02A" w14:textId="77777777" w:rsidR="001B23F8" w:rsidRPr="0038393C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Фамилия, имя, отчество</w:t>
            </w:r>
          </w:p>
        </w:tc>
      </w:tr>
      <w:tr w:rsidR="001B23F8" w14:paraId="0463EA04" w14:textId="77777777" w:rsidTr="00BF6E2B">
        <w:tc>
          <w:tcPr>
            <w:tcW w:w="6232" w:type="dxa"/>
          </w:tcPr>
          <w:p w14:paraId="619F5820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Руководитель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904B36B" w14:textId="77777777" w:rsidR="001B23F8" w:rsidRPr="0038393C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Селяничев О.Л.</w:t>
            </w:r>
          </w:p>
        </w:tc>
      </w:tr>
      <w:tr w:rsidR="001B23F8" w14:paraId="30EA3CF8" w14:textId="77777777" w:rsidTr="00BF6E2B">
        <w:tc>
          <w:tcPr>
            <w:tcW w:w="6232" w:type="dxa"/>
          </w:tcPr>
          <w:p w14:paraId="08153C47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1B61256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Ф.И.О. преподавателя</w:t>
            </w:r>
          </w:p>
        </w:tc>
      </w:tr>
      <w:tr w:rsidR="001B23F8" w14:paraId="2759BBA3" w14:textId="77777777" w:rsidTr="00BF6E2B">
        <w:tc>
          <w:tcPr>
            <w:tcW w:w="6232" w:type="dxa"/>
          </w:tcPr>
          <w:p w14:paraId="2531B3C3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Оценк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ECA061E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B23F8" w14:paraId="7CB31E55" w14:textId="77777777" w:rsidTr="00BF6E2B">
        <w:tc>
          <w:tcPr>
            <w:tcW w:w="6232" w:type="dxa"/>
          </w:tcPr>
          <w:p w14:paraId="3880371B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Подпись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29CEC6F3" w14:textId="77777777" w:rsidR="001B23F8" w:rsidRDefault="001B23F8" w:rsidP="00BF6E2B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E9F9CB5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4C4BD971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14E1B07A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313BE56E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61DD6DC6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06C92358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6D5D9559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3A3761E1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79B2D9F7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5D60C1C7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</w:p>
    <w:p w14:paraId="63F6E29B" w14:textId="77777777" w:rsidR="001B23F8" w:rsidRDefault="001B23F8" w:rsidP="001B23F8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  <w:lang w:eastAsia="ar-SA"/>
        </w:rPr>
      </w:pPr>
    </w:p>
    <w:p w14:paraId="1160430E" w14:textId="77777777" w:rsidR="001B23F8" w:rsidRPr="001A559A" w:rsidRDefault="001B23F8" w:rsidP="001B23F8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2024 го</w:t>
      </w:r>
      <w:bookmarkEnd w:id="1"/>
      <w:r>
        <w:rPr>
          <w:rFonts w:eastAsia="Times New Roman" w:cs="Times New Roman"/>
          <w:szCs w:val="28"/>
          <w:lang w:eastAsia="ar-SA"/>
        </w:rPr>
        <w:t>д</w:t>
      </w:r>
    </w:p>
    <w:p w14:paraId="66D0D6E5" w14:textId="34221FDD" w:rsidR="001B23F8" w:rsidRDefault="001B23F8">
      <w:pPr>
        <w:tabs>
          <w:tab w:val="clear" w:pos="420"/>
        </w:tabs>
        <w:spacing w:after="160" w:line="259" w:lineRule="auto"/>
        <w:jc w:val="left"/>
      </w:pPr>
      <w:r>
        <w:br w:type="page"/>
      </w:r>
    </w:p>
    <w:p w14:paraId="4EE40850" w14:textId="1F6B62F7" w:rsidR="001B23F8" w:rsidRDefault="001B23F8" w:rsidP="001B23F8">
      <w:r>
        <w:lastRenderedPageBreak/>
        <w:tab/>
        <w:t>ЗАДАНИЯ</w:t>
      </w:r>
    </w:p>
    <w:p w14:paraId="1D1FB40A" w14:textId="75C06F07" w:rsidR="001B23F8" w:rsidRDefault="001B23F8" w:rsidP="001B23F8">
      <w:r>
        <w:tab/>
        <w:t>1. Исследовать работу с одной БД средствами СУБД Access. Изучить, каким образом осуществляется незаметная для пользователей работа для случаев:</w:t>
      </w:r>
    </w:p>
    <w:p w14:paraId="644AB3CE" w14:textId="748C9A2B" w:rsidR="001B23F8" w:rsidRDefault="001B23F8" w:rsidP="001B23F8">
      <w:pPr>
        <w:pStyle w:val="a4"/>
        <w:numPr>
          <w:ilvl w:val="0"/>
          <w:numId w:val="1"/>
        </w:numPr>
      </w:pPr>
      <w:r w:rsidRPr="00FB4492">
        <w:rPr>
          <w:b/>
          <w:bCs/>
        </w:rPr>
        <w:t>потерянных изменений</w:t>
      </w:r>
      <w:r>
        <w:t>;</w:t>
      </w:r>
    </w:p>
    <w:p w14:paraId="510348A0" w14:textId="7CFDDB0C" w:rsidR="001B23F8" w:rsidRDefault="0070150B" w:rsidP="001B23F8">
      <w:r w:rsidRPr="00CB7989">
        <w:tab/>
      </w:r>
      <w:r w:rsidR="00EC6AAA">
        <w:rPr>
          <w:lang w:val="en-US"/>
        </w:rPr>
        <w:t>T</w:t>
      </w:r>
      <w:r w:rsidR="00E7535F">
        <w:rPr>
          <w:lang w:val="en-US"/>
        </w:rPr>
        <w:t>x</w:t>
      </w:r>
      <w:r w:rsidR="00E7535F" w:rsidRPr="00E7535F">
        <w:t xml:space="preserve">1 </w:t>
      </w:r>
      <w:r w:rsidR="00E7535F">
        <w:t>изменяет объект «А» БД</w:t>
      </w:r>
      <w:r w:rsidRPr="0070150B">
        <w:t xml:space="preserve">. </w:t>
      </w:r>
      <w:r>
        <w:t>Д</w:t>
      </w:r>
      <w:r w:rsidR="00E7535F">
        <w:t xml:space="preserve">о завершения </w:t>
      </w:r>
      <w:r w:rsidR="00EC6AAA">
        <w:rPr>
          <w:lang w:val="en-US"/>
        </w:rPr>
        <w:t>T</w:t>
      </w:r>
      <w:r w:rsidR="00E7535F">
        <w:rPr>
          <w:lang w:val="en-US"/>
        </w:rPr>
        <w:t>x</w:t>
      </w:r>
      <w:r w:rsidRPr="0070150B">
        <w:t>1</w:t>
      </w:r>
      <w:r w:rsidR="00E7535F">
        <w:t xml:space="preserve"> </w:t>
      </w:r>
      <w:r w:rsidR="00EC6AAA">
        <w:rPr>
          <w:lang w:val="en-US"/>
        </w:rPr>
        <w:t>T</w:t>
      </w:r>
      <w:r w:rsidR="00E7535F">
        <w:rPr>
          <w:lang w:val="en-US"/>
        </w:rPr>
        <w:t>x</w:t>
      </w:r>
      <w:r w:rsidR="00E7535F" w:rsidRPr="00E7535F">
        <w:t xml:space="preserve">2 </w:t>
      </w:r>
      <w:r w:rsidR="00E7535F">
        <w:t xml:space="preserve">также изменяет объект. </w:t>
      </w:r>
      <w:r w:rsidR="00EC6AAA">
        <w:rPr>
          <w:lang w:val="en-US"/>
        </w:rPr>
        <w:t>T</w:t>
      </w:r>
      <w:r w:rsidR="00E7535F">
        <w:rPr>
          <w:lang w:val="en-US"/>
        </w:rPr>
        <w:t>x</w:t>
      </w:r>
      <w:r w:rsidR="00E7535F" w:rsidRPr="00E7535F">
        <w:t xml:space="preserve">2 </w:t>
      </w:r>
      <w:r w:rsidR="00E7535F">
        <w:t xml:space="preserve">завершается оператором </w:t>
      </w:r>
      <w:r w:rsidR="00A85D74">
        <w:t>«</w:t>
      </w:r>
      <w:r w:rsidR="00E7535F">
        <w:rPr>
          <w:lang w:val="en-US"/>
        </w:rPr>
        <w:t>rollback</w:t>
      </w:r>
      <w:r w:rsidR="00A85D74">
        <w:t>»</w:t>
      </w:r>
      <w:r w:rsidR="00E7535F">
        <w:t>,</w:t>
      </w:r>
      <w:r w:rsidR="00E7535F" w:rsidRPr="00E7535F">
        <w:t xml:space="preserve"> </w:t>
      </w:r>
      <w:r w:rsidR="00E7535F">
        <w:t xml:space="preserve">тогда при повторном чтении объекта «А» </w:t>
      </w:r>
      <w:r w:rsidR="00EC6AAA">
        <w:rPr>
          <w:lang w:val="en-US"/>
        </w:rPr>
        <w:t>T</w:t>
      </w:r>
      <w:r w:rsidR="00E7535F">
        <w:rPr>
          <w:lang w:val="en-US"/>
        </w:rPr>
        <w:t>x</w:t>
      </w:r>
      <w:r w:rsidR="00E7535F" w:rsidRPr="00E7535F">
        <w:t xml:space="preserve">1 </w:t>
      </w:r>
      <w:r w:rsidR="00E7535F">
        <w:t xml:space="preserve">не видит </w:t>
      </w:r>
      <w:r>
        <w:t>изменение объекта,</w:t>
      </w:r>
      <w:r w:rsidR="00E7535F">
        <w:t xml:space="preserve"> произведенное ранее.</w:t>
      </w:r>
    </w:p>
    <w:p w14:paraId="2BAEB397" w14:textId="4A465C2B" w:rsidR="00A85D74" w:rsidRDefault="00A85D74" w:rsidP="001B23F8">
      <w:r>
        <w:tab/>
        <w:t xml:space="preserve">Когда </w:t>
      </w:r>
      <w:r w:rsidR="00585D25">
        <w:t>первый</w:t>
      </w:r>
      <w:r w:rsidR="006743C2">
        <w:t xml:space="preserve"> пользователь начинает</w:t>
      </w:r>
      <w:r>
        <w:t xml:space="preserve"> изменять запись, </w:t>
      </w:r>
      <w:r w:rsidR="004E6A91">
        <w:t>второй</w:t>
      </w:r>
      <w:r>
        <w:t xml:space="preserve"> </w:t>
      </w:r>
      <w:r w:rsidR="007B48FE">
        <w:t>также</w:t>
      </w:r>
      <w:r>
        <w:t xml:space="preserve"> начинает ее </w:t>
      </w:r>
      <w:r w:rsidR="006743C2">
        <w:t>редактировать</w:t>
      </w:r>
      <w:r>
        <w:t xml:space="preserve">. </w:t>
      </w:r>
      <w:r w:rsidR="006743C2">
        <w:t>Результатом возникнет</w:t>
      </w:r>
      <w:r>
        <w:t xml:space="preserve"> конфликт записи, и</w:t>
      </w:r>
      <w:r w:rsidR="007B48FE">
        <w:t>з-за чего</w:t>
      </w:r>
      <w:r>
        <w:t xml:space="preserve"> программа </w:t>
      </w:r>
      <w:r w:rsidR="006743C2">
        <w:t>предложит</w:t>
      </w:r>
      <w:r>
        <w:t xml:space="preserve"> </w:t>
      </w:r>
      <w:r w:rsidR="00F64F12">
        <w:t xml:space="preserve">изменения либо </w:t>
      </w:r>
      <w:r>
        <w:t xml:space="preserve">сохранить, </w:t>
      </w:r>
      <w:r w:rsidR="00F64F12">
        <w:t xml:space="preserve">либо </w:t>
      </w:r>
      <w:r w:rsidR="006743C2">
        <w:t>отменить</w:t>
      </w:r>
      <w:r w:rsidR="00F64F12">
        <w:t>,</w:t>
      </w:r>
      <w:r>
        <w:t xml:space="preserve"> </w:t>
      </w:r>
      <w:r w:rsidR="00F64F12">
        <w:t xml:space="preserve">либо </w:t>
      </w:r>
      <w:r>
        <w:t xml:space="preserve">копировать в буфер (рис. 1). </w:t>
      </w:r>
    </w:p>
    <w:p w14:paraId="746A0936" w14:textId="51FCEE6E" w:rsidR="00A85D74" w:rsidRDefault="00BC7975" w:rsidP="00A85D74">
      <w:pPr>
        <w:jc w:val="center"/>
        <w:rPr>
          <w:noProof/>
          <w:lang w:eastAsia="ru-RU"/>
        </w:rPr>
      </w:pPr>
      <w:r w:rsidRPr="00BC7975">
        <w:rPr>
          <w:noProof/>
          <w:lang w:eastAsia="ru-RU"/>
        </w:rPr>
        <w:drawing>
          <wp:inline distT="0" distB="0" distL="0" distR="0" wp14:anchorId="6F53CFD8" wp14:editId="38CD79EF">
            <wp:extent cx="5940425" cy="1537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C80F" w14:textId="1B174B04" w:rsidR="00A85D74" w:rsidRDefault="00A85D74" w:rsidP="00A85D74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. Конфликт записи</w:t>
      </w:r>
    </w:p>
    <w:p w14:paraId="67A59D4F" w14:textId="77777777" w:rsidR="00280217" w:rsidRDefault="00280217" w:rsidP="00A85D74">
      <w:pPr>
        <w:jc w:val="center"/>
        <w:rPr>
          <w:noProof/>
          <w:lang w:eastAsia="ru-RU"/>
        </w:rPr>
      </w:pPr>
    </w:p>
    <w:p w14:paraId="71FB439A" w14:textId="43CC76C7" w:rsidR="00A85D74" w:rsidRDefault="00A85D74" w:rsidP="006743C2">
      <w:pPr>
        <w:rPr>
          <w:noProof/>
          <w:lang w:eastAsia="ru-RU"/>
        </w:rPr>
      </w:pPr>
      <w:r>
        <w:rPr>
          <w:noProof/>
          <w:lang w:eastAsia="ru-RU"/>
        </w:rPr>
        <w:tab/>
        <w:t>Для вызова оператора «</w:t>
      </w:r>
      <w:r w:rsidR="005E16FC">
        <w:rPr>
          <w:noProof/>
          <w:lang w:val="en-US" w:eastAsia="ru-RU"/>
        </w:rPr>
        <w:t>R</w:t>
      </w:r>
      <w:r>
        <w:rPr>
          <w:noProof/>
          <w:lang w:val="en-US" w:eastAsia="ru-RU"/>
        </w:rPr>
        <w:t>ollback</w:t>
      </w:r>
      <w:r>
        <w:rPr>
          <w:noProof/>
          <w:lang w:eastAsia="ru-RU"/>
        </w:rPr>
        <w:t>» необходимо отменить изменения, тогда возникнет ситуация потерянных изменений.</w:t>
      </w:r>
    </w:p>
    <w:p w14:paraId="005E3FDD" w14:textId="0599A6FA" w:rsidR="00D41D03" w:rsidRPr="00D41D03" w:rsidRDefault="00D41D03" w:rsidP="006743C2">
      <w:pPr>
        <w:rPr>
          <w:noProof/>
          <w:lang w:eastAsia="ru-RU"/>
        </w:rPr>
      </w:pPr>
      <w:r>
        <w:rPr>
          <w:noProof/>
          <w:lang w:eastAsia="ru-RU"/>
        </w:rPr>
        <w:tab/>
      </w:r>
      <w:r w:rsidR="006743C2">
        <w:rPr>
          <w:noProof/>
          <w:lang w:eastAsia="ru-RU"/>
        </w:rPr>
        <w:t>Вывод</w:t>
      </w:r>
      <w:r w:rsidR="006743C2" w:rsidRPr="00D41D03">
        <w:rPr>
          <w:noProof/>
          <w:lang w:eastAsia="ru-RU"/>
        </w:rPr>
        <w:t xml:space="preserve">: </w:t>
      </w:r>
      <w:r w:rsidR="006743C2" w:rsidRPr="00C20310">
        <w:rPr>
          <w:noProof/>
          <w:lang w:eastAsia="ru-RU"/>
        </w:rPr>
        <w:t>Произошл</w:t>
      </w:r>
      <w:r w:rsidR="006743C2">
        <w:rPr>
          <w:noProof/>
          <w:lang w:eastAsia="ru-RU"/>
        </w:rPr>
        <w:t>а потеря</w:t>
      </w:r>
      <w:r w:rsidR="006743C2" w:rsidRPr="00C20310">
        <w:rPr>
          <w:noProof/>
          <w:lang w:eastAsia="ru-RU"/>
        </w:rPr>
        <w:t xml:space="preserve"> изменений. В программе «Access» такая ситуация предусмотрена, в связи с чем появляется соответствующее диалоговое окно. Чтобы при изменении объекта tx1 этого избежать, другой объект (tx) не должен вносить в него изменения.</w:t>
      </w:r>
    </w:p>
    <w:p w14:paraId="7307BB82" w14:textId="7F6F6101" w:rsidR="001B23F8" w:rsidRDefault="001B23F8" w:rsidP="001B23F8">
      <w:pPr>
        <w:pStyle w:val="a4"/>
        <w:numPr>
          <w:ilvl w:val="0"/>
          <w:numId w:val="1"/>
        </w:numPr>
      </w:pPr>
      <w:r w:rsidRPr="00FB4492">
        <w:rPr>
          <w:b/>
          <w:bCs/>
        </w:rPr>
        <w:t>чтение грязных данных</w:t>
      </w:r>
      <w:r>
        <w:t>;</w:t>
      </w:r>
    </w:p>
    <w:p w14:paraId="236B43E3" w14:textId="77777777" w:rsidR="006743C2" w:rsidRDefault="0070150B" w:rsidP="006743C2">
      <w:r>
        <w:tab/>
      </w:r>
      <w:proofErr w:type="spellStart"/>
      <w:r w:rsidR="006743C2">
        <w:rPr>
          <w:lang w:val="en-US"/>
        </w:rPr>
        <w:t>Tx</w:t>
      </w:r>
      <w:proofErr w:type="spellEnd"/>
      <w:r w:rsidR="006743C2" w:rsidRPr="0070150B">
        <w:t xml:space="preserve">1 </w:t>
      </w:r>
      <w:r w:rsidR="006743C2">
        <w:t xml:space="preserve">изменяет объект «А», параллельно </w:t>
      </w:r>
      <w:proofErr w:type="spellStart"/>
      <w:r w:rsidR="006743C2">
        <w:rPr>
          <w:lang w:val="en-US"/>
        </w:rPr>
        <w:t>tx</w:t>
      </w:r>
      <w:proofErr w:type="spellEnd"/>
      <w:r w:rsidR="006743C2" w:rsidRPr="0070150B">
        <w:t xml:space="preserve">2 </w:t>
      </w:r>
      <w:r w:rsidR="006743C2">
        <w:t>читает «А»</w:t>
      </w:r>
      <w:r w:rsidR="006743C2" w:rsidRPr="0070150B">
        <w:t xml:space="preserve">, </w:t>
      </w:r>
      <w:r w:rsidR="006743C2">
        <w:t xml:space="preserve">т.к. операция изменения не была завершена, </w:t>
      </w:r>
      <w:proofErr w:type="spellStart"/>
      <w:r w:rsidR="006743C2">
        <w:rPr>
          <w:lang w:val="en-US"/>
        </w:rPr>
        <w:t>tx</w:t>
      </w:r>
      <w:proofErr w:type="spellEnd"/>
      <w:r w:rsidR="006743C2" w:rsidRPr="0070150B">
        <w:t>2</w:t>
      </w:r>
      <w:r w:rsidR="006743C2">
        <w:t xml:space="preserve"> видит несогласованные «грязные» данные. </w:t>
      </w:r>
    </w:p>
    <w:p w14:paraId="65182F9B" w14:textId="7E731946" w:rsidR="006743C2" w:rsidRDefault="006743C2" w:rsidP="006743C2">
      <w:r>
        <w:lastRenderedPageBreak/>
        <w:tab/>
      </w:r>
      <w:r w:rsidR="00D232E1">
        <w:t>Первый пользователь</w:t>
      </w:r>
      <w:r w:rsidRPr="00C20310">
        <w:t xml:space="preserve"> вносит изменения в запись, но не завершает транзакцию. В это же время </w:t>
      </w:r>
      <w:r w:rsidR="00D232E1">
        <w:t>второй пользователь</w:t>
      </w:r>
      <w:r w:rsidRPr="00C20310">
        <w:t xml:space="preserve"> пытается прочитать эту запись и не видит изменений, которые начал вносить </w:t>
      </w:r>
      <w:r w:rsidR="00D232E1">
        <w:t>первый пользователь</w:t>
      </w:r>
      <w:r w:rsidRPr="00C20310">
        <w:t>.</w:t>
      </w:r>
    </w:p>
    <w:p w14:paraId="3FBA5ED1" w14:textId="6BE74CD6" w:rsidR="00D41D03" w:rsidRPr="00D41D03" w:rsidRDefault="006743C2" w:rsidP="006743C2">
      <w:r>
        <w:tab/>
        <w:t>Вывод</w:t>
      </w:r>
      <w:r w:rsidRPr="00280217">
        <w:t>:</w:t>
      </w:r>
      <w:r>
        <w:t xml:space="preserve"> бы</w:t>
      </w:r>
      <w:r w:rsidRPr="00C20310">
        <w:t>ла создана ситуация, в которой данные считывались некорректно. Чтобы предотвратить это до завершения транзакции, другой транзакции не следует считывать этот объект.</w:t>
      </w:r>
    </w:p>
    <w:p w14:paraId="6B3149FB" w14:textId="086D9BC7" w:rsidR="001B23F8" w:rsidRDefault="001B23F8" w:rsidP="001B23F8">
      <w:pPr>
        <w:pStyle w:val="a4"/>
        <w:numPr>
          <w:ilvl w:val="0"/>
          <w:numId w:val="1"/>
        </w:numPr>
      </w:pPr>
      <w:r w:rsidRPr="00FB4492">
        <w:rPr>
          <w:b/>
          <w:bCs/>
        </w:rPr>
        <w:t>неповторяющихся чтений</w:t>
      </w:r>
      <w:r>
        <w:t>;</w:t>
      </w:r>
    </w:p>
    <w:p w14:paraId="19D3A3C1" w14:textId="77777777" w:rsidR="0090776E" w:rsidRDefault="0070150B" w:rsidP="0090776E">
      <w:r>
        <w:tab/>
      </w:r>
      <w:proofErr w:type="spellStart"/>
      <w:r w:rsidR="0090776E">
        <w:rPr>
          <w:lang w:val="en-US"/>
        </w:rPr>
        <w:t>Tx</w:t>
      </w:r>
      <w:proofErr w:type="spellEnd"/>
      <w:r w:rsidR="0090776E" w:rsidRPr="0070150B">
        <w:t>1</w:t>
      </w:r>
      <w:r w:rsidR="0090776E">
        <w:t xml:space="preserve"> читает объект. До завершения </w:t>
      </w:r>
      <w:proofErr w:type="spellStart"/>
      <w:r w:rsidR="0090776E">
        <w:rPr>
          <w:lang w:val="en-US"/>
        </w:rPr>
        <w:t>tx</w:t>
      </w:r>
      <w:proofErr w:type="spellEnd"/>
      <w:r w:rsidR="0090776E" w:rsidRPr="0070150B">
        <w:t xml:space="preserve">1 </w:t>
      </w:r>
      <w:proofErr w:type="spellStart"/>
      <w:r w:rsidR="0090776E">
        <w:rPr>
          <w:lang w:val="en-US"/>
        </w:rPr>
        <w:t>tx</w:t>
      </w:r>
      <w:proofErr w:type="spellEnd"/>
      <w:r w:rsidR="0090776E" w:rsidRPr="0070150B">
        <w:t xml:space="preserve">2 </w:t>
      </w:r>
      <w:r w:rsidR="0090776E">
        <w:t>изменяет объект и успешно завершается оператором «</w:t>
      </w:r>
      <w:r w:rsidR="0090776E">
        <w:rPr>
          <w:lang w:val="en-US"/>
        </w:rPr>
        <w:t>commit</w:t>
      </w:r>
      <w:r w:rsidR="0090776E">
        <w:t xml:space="preserve">». </w:t>
      </w:r>
      <w:proofErr w:type="spellStart"/>
      <w:r w:rsidR="0090776E">
        <w:rPr>
          <w:lang w:val="en-US"/>
        </w:rPr>
        <w:t>Tx</w:t>
      </w:r>
      <w:proofErr w:type="spellEnd"/>
      <w:r w:rsidR="0090776E" w:rsidRPr="0070150B">
        <w:t>1</w:t>
      </w:r>
      <w:r w:rsidR="0090776E">
        <w:t xml:space="preserve"> повторно читает объект и видит его измененное состояние. </w:t>
      </w:r>
    </w:p>
    <w:p w14:paraId="673DD071" w14:textId="77777777" w:rsidR="0090776E" w:rsidRDefault="0090776E" w:rsidP="0090776E">
      <w:r>
        <w:tab/>
      </w:r>
      <w:r w:rsidRPr="00C20310">
        <w:t xml:space="preserve">Первый пользователь </w:t>
      </w:r>
      <w:r>
        <w:t>читает запись</w:t>
      </w:r>
      <w:r w:rsidRPr="00C20310">
        <w:t>. Затем второй пользователь вносит в неё изменения, и первый пользователь видит их после повторного чтения. В программе «</w:t>
      </w:r>
      <w:proofErr w:type="spellStart"/>
      <w:r w:rsidRPr="00C20310">
        <w:t>Access</w:t>
      </w:r>
      <w:proofErr w:type="spellEnd"/>
      <w:r w:rsidRPr="00C20310">
        <w:t>» можно увидеть изменения, если перейти к другой записи или подождать обновления данных (согласно настройкам), сохранить файл и т. д.</w:t>
      </w:r>
      <w:r>
        <w:tab/>
      </w:r>
    </w:p>
    <w:p w14:paraId="497AE662" w14:textId="49727B22" w:rsidR="00660FE6" w:rsidRDefault="0090776E" w:rsidP="0090776E">
      <w:r>
        <w:tab/>
        <w:t>Вывод</w:t>
      </w:r>
      <w:r w:rsidRPr="00C91DCA">
        <w:t xml:space="preserve">: </w:t>
      </w:r>
      <w:r>
        <w:t xml:space="preserve">удалось воспроизвести ситуацию неповторяющихся чтений. Чтобы избежать этой ситуации до завершения чтения объекта никакая другая </w:t>
      </w:r>
      <w:proofErr w:type="spellStart"/>
      <w:r>
        <w:rPr>
          <w:lang w:val="en-US"/>
        </w:rPr>
        <w:t>tx</w:t>
      </w:r>
      <w:proofErr w:type="spellEnd"/>
      <w:r w:rsidRPr="00C91DCA">
        <w:t xml:space="preserve"> </w:t>
      </w:r>
      <w:r>
        <w:t>не должна изменять этот объект. Завершить чтение объекта можно перейдя на другой объект и т.д.</w:t>
      </w:r>
      <w:r w:rsidR="00C91DCA">
        <w:t xml:space="preserve"> </w:t>
      </w:r>
    </w:p>
    <w:p w14:paraId="1C2D3249" w14:textId="2FCF9459" w:rsidR="00883EAD" w:rsidRPr="0090776E" w:rsidRDefault="001B23F8" w:rsidP="0090776E">
      <w:pPr>
        <w:pStyle w:val="a4"/>
        <w:numPr>
          <w:ilvl w:val="0"/>
          <w:numId w:val="1"/>
        </w:numPr>
        <w:rPr>
          <w:b/>
          <w:bCs/>
        </w:rPr>
      </w:pPr>
      <w:r w:rsidRPr="0090776E">
        <w:rPr>
          <w:b/>
          <w:bCs/>
        </w:rPr>
        <w:t>кортежей-фантомов.</w:t>
      </w:r>
    </w:p>
    <w:p w14:paraId="1EBB85F8" w14:textId="77777777" w:rsidR="0090776E" w:rsidRDefault="0070150B" w:rsidP="0090776E">
      <w:r>
        <w:tab/>
      </w:r>
      <w:proofErr w:type="spellStart"/>
      <w:r w:rsidR="0090776E">
        <w:rPr>
          <w:lang w:val="en-US"/>
        </w:rPr>
        <w:t>Tx</w:t>
      </w:r>
      <w:proofErr w:type="spellEnd"/>
      <w:r w:rsidR="0090776E" w:rsidRPr="00954BF0">
        <w:t xml:space="preserve">1 </w:t>
      </w:r>
      <w:r w:rsidR="0090776E">
        <w:t>выполняет оператор выборки кортежа отношения «</w:t>
      </w:r>
      <w:r w:rsidR="0090776E">
        <w:rPr>
          <w:lang w:val="en-US"/>
        </w:rPr>
        <w:t>R</w:t>
      </w:r>
      <w:r w:rsidR="0090776E">
        <w:t>» с условием выборки «</w:t>
      </w:r>
      <w:r w:rsidR="0090776E">
        <w:rPr>
          <w:lang w:val="en-US"/>
        </w:rPr>
        <w:t>S</w:t>
      </w:r>
      <w:r w:rsidR="0090776E">
        <w:t>»</w:t>
      </w:r>
      <w:r w:rsidR="0090776E" w:rsidRPr="00954BF0">
        <w:t xml:space="preserve">. </w:t>
      </w:r>
      <w:r w:rsidR="0090776E">
        <w:t xml:space="preserve">До завершения </w:t>
      </w:r>
      <w:proofErr w:type="spellStart"/>
      <w:r w:rsidR="0090776E">
        <w:rPr>
          <w:lang w:val="en-US"/>
        </w:rPr>
        <w:t>tx</w:t>
      </w:r>
      <w:proofErr w:type="spellEnd"/>
      <w:r w:rsidR="0090776E" w:rsidRPr="00954BF0">
        <w:t xml:space="preserve">1 </w:t>
      </w:r>
      <w:proofErr w:type="spellStart"/>
      <w:r w:rsidR="0090776E">
        <w:rPr>
          <w:lang w:val="en-US"/>
        </w:rPr>
        <w:t>tx</w:t>
      </w:r>
      <w:proofErr w:type="spellEnd"/>
      <w:r w:rsidR="0090776E" w:rsidRPr="00954BF0">
        <w:t xml:space="preserve">2 </w:t>
      </w:r>
      <w:r w:rsidR="0090776E">
        <w:t>вставляет в «</w:t>
      </w:r>
      <w:r w:rsidR="0090776E">
        <w:rPr>
          <w:lang w:val="en-US"/>
        </w:rPr>
        <w:t>R</w:t>
      </w:r>
      <w:r w:rsidR="0090776E">
        <w:t>» новый кортеж, удовлетворяющий</w:t>
      </w:r>
      <w:r w:rsidR="0090776E" w:rsidRPr="00954BF0">
        <w:t xml:space="preserve"> </w:t>
      </w:r>
      <w:r w:rsidR="0090776E">
        <w:t>«</w:t>
      </w:r>
      <w:r w:rsidR="0090776E">
        <w:rPr>
          <w:lang w:val="en-US"/>
        </w:rPr>
        <w:t>S</w:t>
      </w:r>
      <w:r w:rsidR="0090776E">
        <w:t>» и успешно завершается.</w:t>
      </w:r>
      <w:r w:rsidR="0090776E" w:rsidRPr="00954BF0">
        <w:t xml:space="preserve"> </w:t>
      </w:r>
      <w:proofErr w:type="spellStart"/>
      <w:r w:rsidR="0090776E">
        <w:rPr>
          <w:lang w:val="en-US"/>
        </w:rPr>
        <w:t>Tx</w:t>
      </w:r>
      <w:proofErr w:type="spellEnd"/>
      <w:r w:rsidR="0090776E" w:rsidRPr="00954BF0">
        <w:t xml:space="preserve">1 </w:t>
      </w:r>
      <w:r w:rsidR="0090776E">
        <w:t>повторно выполняет оператор и в результате видит новый кортеж.</w:t>
      </w:r>
    </w:p>
    <w:p w14:paraId="1B0F456D" w14:textId="77777777" w:rsidR="0090776E" w:rsidRDefault="0090776E" w:rsidP="0090776E">
      <w:r>
        <w:tab/>
      </w:r>
    </w:p>
    <w:p w14:paraId="33E72144" w14:textId="77777777" w:rsidR="0090776E" w:rsidRDefault="0090776E" w:rsidP="0090776E">
      <w:r>
        <w:tab/>
      </w:r>
      <w:r w:rsidRPr="00C20310">
        <w:t>Первый пользователь выполняет запрос на сортировку данных. Затем второй пользователь добавляет новую запись, но первый пользователь видит её только после повторного выполнения запроса.</w:t>
      </w:r>
    </w:p>
    <w:p w14:paraId="0456A971" w14:textId="77777777" w:rsidR="0090776E" w:rsidRDefault="0090776E" w:rsidP="0090776E">
      <w:r>
        <w:lastRenderedPageBreak/>
        <w:tab/>
        <w:t>Вывод</w:t>
      </w:r>
      <w:r w:rsidRPr="00AA20CC">
        <w:t xml:space="preserve">: </w:t>
      </w:r>
      <w:r>
        <w:t xml:space="preserve">удалось воспроизвести ситуацию кортежей-фантомов. Чтобы избежать этой ситуации никакая </w:t>
      </w:r>
      <w:proofErr w:type="spellStart"/>
      <w:r>
        <w:rPr>
          <w:lang w:val="en-US"/>
        </w:rPr>
        <w:t>tx</w:t>
      </w:r>
      <w:bookmarkStart w:id="2" w:name="_GoBack"/>
      <w:bookmarkEnd w:id="2"/>
      <w:proofErr w:type="spellEnd"/>
      <w:r w:rsidRPr="00AA20CC">
        <w:t xml:space="preserve"> </w:t>
      </w:r>
      <w:r>
        <w:t>не должна добавлять новых кортежей, пока другая вызывает запрос.</w:t>
      </w:r>
    </w:p>
    <w:p w14:paraId="691E3231" w14:textId="621CC24B" w:rsidR="00AA20CC" w:rsidRDefault="00AA20CC" w:rsidP="0090776E">
      <w:r>
        <w:t>2. На примере эксплуатации конкретной БД рассмотреть поведение СУБД, направленное на поддержание целостности БД, для случаев:</w:t>
      </w:r>
    </w:p>
    <w:p w14:paraId="4678678E" w14:textId="6999D1C6" w:rsidR="00AA20CC" w:rsidRDefault="00AA20CC" w:rsidP="00AA20CC">
      <w:r>
        <w:t xml:space="preserve">- </w:t>
      </w:r>
      <w:r w:rsidRPr="00FB4492">
        <w:rPr>
          <w:b/>
          <w:bCs/>
        </w:rPr>
        <w:t>отката транзакции</w:t>
      </w:r>
      <w:r>
        <w:t>;</w:t>
      </w:r>
    </w:p>
    <w:p w14:paraId="4D118474" w14:textId="2D0FF08B" w:rsidR="00B50E5F" w:rsidRPr="00B50E5F" w:rsidRDefault="00B50E5F" w:rsidP="00AA20CC">
      <w:r>
        <w:tab/>
        <w:t>Откат</w:t>
      </w:r>
      <w:r w:rsidRPr="00B50E5F">
        <w:t xml:space="preserve"> </w:t>
      </w:r>
      <w:r>
        <w:t>транзакции происходит при завершении ее оператором «</w:t>
      </w:r>
      <w:r>
        <w:rPr>
          <w:lang w:val="en-US"/>
        </w:rPr>
        <w:t>rollback</w:t>
      </w:r>
      <w:r>
        <w:t>»</w:t>
      </w:r>
      <w:r w:rsidRPr="00B50E5F">
        <w:t>.</w:t>
      </w:r>
    </w:p>
    <w:p w14:paraId="59DBDF42" w14:textId="3F169CBC" w:rsidR="00AA20CC" w:rsidRDefault="00AA20CC" w:rsidP="00AA20CC">
      <w:r>
        <w:tab/>
        <w:t>Возможность отката транзакции удалось достичь при конфликте записей</w:t>
      </w:r>
      <w:r w:rsidR="00760E1B">
        <w:t xml:space="preserve"> (рис. 1)</w:t>
      </w:r>
      <w:r>
        <w:t>.</w:t>
      </w:r>
    </w:p>
    <w:p w14:paraId="6F7DF494" w14:textId="314C848C" w:rsidR="00760E1B" w:rsidRDefault="00760E1B" w:rsidP="00AA20CC">
      <w:r>
        <w:tab/>
        <w:t>Кроме того, удалось достичь отката транзакции системой при одновременном изменении записи (рис. 2).</w:t>
      </w:r>
    </w:p>
    <w:p w14:paraId="00C6049F" w14:textId="6DCAC9C8" w:rsidR="00760E1B" w:rsidRDefault="00BC7975" w:rsidP="00760E1B">
      <w:pPr>
        <w:jc w:val="center"/>
      </w:pPr>
      <w:r>
        <w:rPr>
          <w:noProof/>
          <w:lang w:eastAsia="ru-RU"/>
        </w:rPr>
        <w:drawing>
          <wp:inline distT="0" distB="0" distL="0" distR="0" wp14:anchorId="041D8649" wp14:editId="643C064E">
            <wp:extent cx="5935345" cy="214884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7972" w14:textId="77C81A7C" w:rsidR="00760E1B" w:rsidRPr="00760E1B" w:rsidRDefault="00760E1B" w:rsidP="00760E1B">
      <w:pPr>
        <w:jc w:val="center"/>
      </w:pPr>
      <w:r>
        <w:t>Рис. 2. Откат транзакции</w:t>
      </w:r>
    </w:p>
    <w:p w14:paraId="14297FB1" w14:textId="4C014B64" w:rsidR="00AA20CC" w:rsidRDefault="00AA20CC" w:rsidP="00AA20CC">
      <w:r>
        <w:t xml:space="preserve">- </w:t>
      </w:r>
      <w:r w:rsidRPr="00FB4492">
        <w:rPr>
          <w:b/>
          <w:bCs/>
        </w:rPr>
        <w:t>мягкого сбоя</w:t>
      </w:r>
      <w:r>
        <w:t>;</w:t>
      </w:r>
    </w:p>
    <w:p w14:paraId="1620AAD3" w14:textId="670EE843" w:rsidR="00AA20CC" w:rsidRDefault="00760E1B" w:rsidP="00AA20CC">
      <w:r>
        <w:tab/>
        <w:t>Мягкий сбой – потеря данных в оперативной памяти.</w:t>
      </w:r>
    </w:p>
    <w:p w14:paraId="41F13997" w14:textId="19870C2D" w:rsidR="00760E1B" w:rsidRDefault="00760E1B" w:rsidP="00AA20CC">
      <w:r>
        <w:tab/>
        <w:t xml:space="preserve">Мягкий сбой можно вызвать, выключив питание компьютера </w:t>
      </w:r>
      <w:r w:rsidR="005505AD">
        <w:t>от электросети</w:t>
      </w:r>
      <w:r>
        <w:t>, зажать кнопку «</w:t>
      </w:r>
      <w:r>
        <w:rPr>
          <w:lang w:val="en-US"/>
        </w:rPr>
        <w:t>Power</w:t>
      </w:r>
      <w:r>
        <w:t>» и т</w:t>
      </w:r>
      <w:r w:rsidR="00C17666">
        <w:t xml:space="preserve">ак </w:t>
      </w:r>
      <w:r>
        <w:t>д</w:t>
      </w:r>
      <w:r w:rsidR="00C17666">
        <w:t>алее</w:t>
      </w:r>
      <w:r>
        <w:t>.</w:t>
      </w:r>
    </w:p>
    <w:p w14:paraId="4D3BB789" w14:textId="20B18234" w:rsidR="00E0104E" w:rsidRPr="00760E1B" w:rsidRDefault="00E0104E" w:rsidP="00AA20CC">
      <w:r>
        <w:tab/>
        <w:t xml:space="preserve">Если транзакция завершилась до мягкого сбоя, то ее можно </w:t>
      </w:r>
      <w:r w:rsidR="00B50E5F">
        <w:t>повторить</w:t>
      </w:r>
      <w:r>
        <w:t>, если после, то результат транзакции не может быть сохранен.</w:t>
      </w:r>
    </w:p>
    <w:p w14:paraId="7113934D" w14:textId="750A8CE0" w:rsidR="00AA20CC" w:rsidRDefault="00AA20CC" w:rsidP="00AA20CC">
      <w:r>
        <w:t xml:space="preserve">- </w:t>
      </w:r>
      <w:r w:rsidRPr="00FB4492">
        <w:rPr>
          <w:b/>
          <w:bCs/>
        </w:rPr>
        <w:t>жесткого сбоя</w:t>
      </w:r>
      <w:r>
        <w:t xml:space="preserve"> (без его реализации).</w:t>
      </w:r>
    </w:p>
    <w:p w14:paraId="30CB530E" w14:textId="7BCD011C" w:rsidR="00760E1B" w:rsidRDefault="00760E1B" w:rsidP="00AA20CC">
      <w:r>
        <w:tab/>
        <w:t>Жесткий сбой – потеря данных в внешней памяти.</w:t>
      </w:r>
    </w:p>
    <w:p w14:paraId="7EE52FCC" w14:textId="28874CCB" w:rsidR="00B36CFB" w:rsidRDefault="00760E1B" w:rsidP="00B36CFB">
      <w:r>
        <w:tab/>
        <w:t>Жесткий сбой можно вызвать, сломав</w:t>
      </w:r>
      <w:r w:rsidR="00B50E5F">
        <w:t xml:space="preserve"> или отключив</w:t>
      </w:r>
      <w:r>
        <w:t xml:space="preserve"> жесткий диск, удали</w:t>
      </w:r>
      <w:r w:rsidR="00B50E5F">
        <w:t>в</w:t>
      </w:r>
      <w:r>
        <w:t xml:space="preserve"> файл и т.д. Чтобы восстановится после жесткого сбоя необходима резервная копия.</w:t>
      </w:r>
      <w:r w:rsidR="00B36CFB">
        <w:br w:type="page"/>
      </w:r>
    </w:p>
    <w:p w14:paraId="31646270" w14:textId="77777777" w:rsidR="00FD41AE" w:rsidRDefault="00B36CFB" w:rsidP="00AA20CC">
      <w:r>
        <w:lastRenderedPageBreak/>
        <w:tab/>
        <w:t>Заключение</w:t>
      </w:r>
      <w:r w:rsidR="00FD41AE">
        <w:t>.</w:t>
      </w:r>
    </w:p>
    <w:p w14:paraId="6EE922A0" w14:textId="657A57A7" w:rsidR="00B36CFB" w:rsidRPr="00B36CFB" w:rsidRDefault="00FD41AE" w:rsidP="00FD41AE">
      <w:pPr>
        <w:ind w:firstLine="397"/>
      </w:pPr>
      <w:r>
        <w:t>Б</w:t>
      </w:r>
      <w:r w:rsidR="00B36CFB">
        <w:t>ыла проведена одновременная работа двух пользователей над одной БД, такая работа возможна за счет изолированности пользователей, где транзакция одного пользователя изолирована от другого. Были рассмотрены и воспроизведены различные ситуации изолированности</w:t>
      </w:r>
      <w:r w:rsidR="00396A6F">
        <w:t xml:space="preserve"> и поведения</w:t>
      </w:r>
      <w:r w:rsidR="00B36CFB">
        <w:t xml:space="preserve"> транзакций в СУБД «</w:t>
      </w:r>
      <w:r w:rsidR="00E3210E">
        <w:rPr>
          <w:lang w:val="en-US"/>
        </w:rPr>
        <w:t>MS</w:t>
      </w:r>
      <w:r w:rsidR="00E3210E" w:rsidRPr="00E3210E">
        <w:t xml:space="preserve"> </w:t>
      </w:r>
      <w:r w:rsidR="00B36CFB">
        <w:rPr>
          <w:lang w:val="en-US"/>
        </w:rPr>
        <w:t>Access</w:t>
      </w:r>
      <w:r w:rsidR="00B36CFB">
        <w:t>»</w:t>
      </w:r>
      <w:r w:rsidR="00B36CFB" w:rsidRPr="00B36CFB">
        <w:t>.</w:t>
      </w:r>
    </w:p>
    <w:sectPr w:rsidR="00B36CFB" w:rsidRPr="00B36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51474"/>
    <w:multiLevelType w:val="hybridMultilevel"/>
    <w:tmpl w:val="1766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6"/>
    <w:rsid w:val="00092CCB"/>
    <w:rsid w:val="000D48FC"/>
    <w:rsid w:val="0010548E"/>
    <w:rsid w:val="0012125A"/>
    <w:rsid w:val="001B23F8"/>
    <w:rsid w:val="001F197C"/>
    <w:rsid w:val="00280217"/>
    <w:rsid w:val="00396A6F"/>
    <w:rsid w:val="004E6A91"/>
    <w:rsid w:val="00540752"/>
    <w:rsid w:val="005505AD"/>
    <w:rsid w:val="00585D25"/>
    <w:rsid w:val="005E16FC"/>
    <w:rsid w:val="005E66FA"/>
    <w:rsid w:val="00660FE6"/>
    <w:rsid w:val="006743C2"/>
    <w:rsid w:val="0070150B"/>
    <w:rsid w:val="00731131"/>
    <w:rsid w:val="00752F6A"/>
    <w:rsid w:val="00760E1B"/>
    <w:rsid w:val="00766220"/>
    <w:rsid w:val="00791F59"/>
    <w:rsid w:val="007B3269"/>
    <w:rsid w:val="007B48FE"/>
    <w:rsid w:val="00821117"/>
    <w:rsid w:val="0083378D"/>
    <w:rsid w:val="00837A6D"/>
    <w:rsid w:val="00883EAD"/>
    <w:rsid w:val="008D0F1C"/>
    <w:rsid w:val="0090776E"/>
    <w:rsid w:val="00954BF0"/>
    <w:rsid w:val="009A2670"/>
    <w:rsid w:val="009F679E"/>
    <w:rsid w:val="00A27608"/>
    <w:rsid w:val="00A85D74"/>
    <w:rsid w:val="00AA20CC"/>
    <w:rsid w:val="00AA5305"/>
    <w:rsid w:val="00AA6A2D"/>
    <w:rsid w:val="00B36CFB"/>
    <w:rsid w:val="00B50E5F"/>
    <w:rsid w:val="00BC7975"/>
    <w:rsid w:val="00BD5B44"/>
    <w:rsid w:val="00BD69D1"/>
    <w:rsid w:val="00BE58B8"/>
    <w:rsid w:val="00C00DD8"/>
    <w:rsid w:val="00C15DFD"/>
    <w:rsid w:val="00C17666"/>
    <w:rsid w:val="00C26260"/>
    <w:rsid w:val="00C91DCA"/>
    <w:rsid w:val="00CB7989"/>
    <w:rsid w:val="00D01156"/>
    <w:rsid w:val="00D232E1"/>
    <w:rsid w:val="00D40DD9"/>
    <w:rsid w:val="00D41D03"/>
    <w:rsid w:val="00D56857"/>
    <w:rsid w:val="00D936E8"/>
    <w:rsid w:val="00E0104E"/>
    <w:rsid w:val="00E25C55"/>
    <w:rsid w:val="00E3210E"/>
    <w:rsid w:val="00E7535F"/>
    <w:rsid w:val="00EC2534"/>
    <w:rsid w:val="00EC6AAA"/>
    <w:rsid w:val="00F64F12"/>
    <w:rsid w:val="00F66D21"/>
    <w:rsid w:val="00FB4492"/>
    <w:rsid w:val="00FD41AE"/>
    <w:rsid w:val="00FE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3565"/>
  <w15:chartTrackingRefBased/>
  <w15:docId w15:val="{23CE158C-86ED-43AA-BD5C-22E4C656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F8"/>
    <w:pPr>
      <w:tabs>
        <w:tab w:val="left" w:pos="420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5305"/>
    <w:pPr>
      <w:keepNext/>
      <w:keepLines/>
      <w:tabs>
        <w:tab w:val="clear" w:pos="420"/>
        <w:tab w:val="left" w:pos="425"/>
      </w:tabs>
      <w:spacing w:line="480" w:lineRule="auto"/>
      <w:jc w:val="center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6260"/>
    <w:pPr>
      <w:keepNext/>
      <w:keepLines/>
      <w:tabs>
        <w:tab w:val="clear" w:pos="420"/>
        <w:tab w:val="left" w:pos="425"/>
      </w:tabs>
      <w:spacing w:line="480" w:lineRule="auto"/>
      <w:outlineLvl w:val="1"/>
    </w:pPr>
    <w:rPr>
      <w:rFonts w:eastAsiaTheme="majorEastAsia" w:cstheme="majorBidi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30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260"/>
    <w:rPr>
      <w:rFonts w:ascii="Times New Roman" w:eastAsiaTheme="majorEastAsia" w:hAnsi="Times New Roman" w:cstheme="majorBidi"/>
      <w:sz w:val="28"/>
      <w:szCs w:val="26"/>
      <w:lang w:eastAsia="ru-RU"/>
    </w:rPr>
  </w:style>
  <w:style w:type="table" w:styleId="a3">
    <w:name w:val="Table Grid"/>
    <w:basedOn w:val="a1"/>
    <w:uiPriority w:val="39"/>
    <w:rsid w:val="001B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2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4711-BBFE-42DA-BC90-A45BE38C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вин Дмитрий Алексеевич</dc:creator>
  <cp:keywords/>
  <dc:description/>
  <cp:lastModifiedBy>Влад</cp:lastModifiedBy>
  <cp:revision>55</cp:revision>
  <dcterms:created xsi:type="dcterms:W3CDTF">2024-12-22T20:02:00Z</dcterms:created>
  <dcterms:modified xsi:type="dcterms:W3CDTF">2025-02-22T13:54:00Z</dcterms:modified>
</cp:coreProperties>
</file>